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uide for mesoporous materials Volume 3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uide for mesoporous materi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3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Comprehensive guide for mesoporous materi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